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4948" w14:textId="022F3018" w:rsidR="004F2792" w:rsidRPr="00AE5B32" w:rsidRDefault="00165564" w:rsidP="004F2792">
      <w:pPr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</w:pPr>
      <w:r>
        <w:t xml:space="preserve">     </w:t>
      </w:r>
      <w:r w:rsidR="00676091">
        <w:t xml:space="preserve"> </w:t>
      </w:r>
      <w:r w:rsidR="00460E78" w:rsidRPr="00AE5B32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>Z</w:t>
      </w:r>
      <w:r w:rsidR="004F2792" w:rsidRPr="00AE5B32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 xml:space="preserve">ałącznik </w:t>
      </w:r>
      <w:r w:rsidR="00AE5B32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>N</w:t>
      </w:r>
      <w:r w:rsidR="004F2792" w:rsidRPr="00AE5B32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 xml:space="preserve">r </w:t>
      </w:r>
      <w:r w:rsidR="00913FBE" w:rsidRPr="00AE5B32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>3</w:t>
      </w:r>
      <w:r w:rsidR="004F2792" w:rsidRPr="00AE5B32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 xml:space="preserve"> do </w:t>
      </w:r>
      <w:r w:rsidR="00913FBE" w:rsidRPr="00AE5B32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>zapytania ofertowego</w:t>
      </w:r>
    </w:p>
    <w:p w14:paraId="484F04A8" w14:textId="77777777" w:rsidR="004F2792" w:rsidRPr="004F2792" w:rsidRDefault="004F2792" w:rsidP="004F279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1A726F09" w14:textId="77777777" w:rsidR="004F2792" w:rsidRPr="004F2792" w:rsidRDefault="004F2792" w:rsidP="004F27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F2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OPIS PRZEDMIOTU ZAMÓWIENIA </w:t>
      </w:r>
    </w:p>
    <w:p w14:paraId="331A631E" w14:textId="77777777" w:rsidR="004F2792" w:rsidRPr="004F2792" w:rsidRDefault="004F2792" w:rsidP="004F27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14:paraId="16594E3E" w14:textId="77777777" w:rsidR="004F2792" w:rsidRPr="00C31F7F" w:rsidRDefault="004F2792" w:rsidP="00460E78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Temat: </w:t>
      </w:r>
      <w:r w:rsidR="007E5BD6" w:rsidRPr="00F4014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oradztwo, konsulting, budowanie wizerunku oraz świadczenie zadań Rzecznika Prasowego Wojewódzkiego Centrum Szpitalnego Kotliny Jeleniogórskiej</w:t>
      </w:r>
      <w:r w:rsidR="00460E7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14:paraId="1A58C2BE" w14:textId="77777777" w:rsidR="004F2792" w:rsidRPr="00980964" w:rsidRDefault="004F2792" w:rsidP="00460E78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F279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ykonawca w ramach umowy będzie  m.in. zobowiązany do: </w:t>
      </w:r>
    </w:p>
    <w:p w14:paraId="5A33AED1" w14:textId="77777777" w:rsidR="00980964" w:rsidRPr="00C31F7F" w:rsidRDefault="00CC3A96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ś</w:t>
      </w:r>
      <w:r w:rsidR="00980964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iadczenie 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zadań Rzecznika P</w:t>
      </w: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rasowego WCSKJ,</w:t>
      </w:r>
    </w:p>
    <w:p w14:paraId="0BC65FD2" w14:textId="77777777" w:rsidR="00A23C7F" w:rsidRDefault="000765F7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romowanie profilu w mediach społecznościowych Facebook, </w:t>
      </w:r>
      <w:r w:rsid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</w:t>
      </w:r>
    </w:p>
    <w:p w14:paraId="5456B13D" w14:textId="77777777" w:rsidR="000765F7" w:rsidRPr="00C31F7F" w:rsidRDefault="000765F7" w:rsidP="00460E78">
      <w:pPr>
        <w:pStyle w:val="Akapitzlist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(</w:t>
      </w:r>
      <w:r w:rsidR="003F0A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m. in. </w:t>
      </w: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opracowywanie postów, grafik ilustr</w:t>
      </w:r>
      <w:r w:rsid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ujący</w:t>
      </w:r>
      <w:r w:rsidR="003F0A19">
        <w:rPr>
          <w:rFonts w:ascii="Times New Roman" w:eastAsia="Times New Roman" w:hAnsi="Times New Roman" w:cs="Times New Roman"/>
          <w:sz w:val="24"/>
          <w:szCs w:val="20"/>
          <w:lang w:eastAsia="ar-SA"/>
        </w:rPr>
        <w:t>c</w:t>
      </w:r>
      <w:r w:rsid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h posty, materiałów video)</w:t>
      </w:r>
    </w:p>
    <w:p w14:paraId="1CDA429C" w14:textId="77777777" w:rsidR="000765F7" w:rsidRPr="00C31F7F" w:rsidRDefault="000765F7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założenie i wypromowanie profilu w innych mediach,</w:t>
      </w:r>
    </w:p>
    <w:p w14:paraId="7C3A1F27" w14:textId="77777777" w:rsidR="000765F7" w:rsidRPr="00C31F7F" w:rsidRDefault="000765F7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wyznaczenie celów działań komunikacyjnych i PR,</w:t>
      </w:r>
    </w:p>
    <w:p w14:paraId="5CCA1C1E" w14:textId="77777777" w:rsidR="000765F7" w:rsidRPr="00C31F7F" w:rsidRDefault="000765F7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wsparcie działań medialnych i kontaktów z dziennikarzami,</w:t>
      </w:r>
    </w:p>
    <w:p w14:paraId="50A59BF7" w14:textId="77777777" w:rsidR="000765F7" w:rsidRPr="00C31F7F" w:rsidRDefault="000765F7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doradztwo z zakresu wizerunku Zleceniodawcy i jego wskazanych przedstawicieli,</w:t>
      </w:r>
    </w:p>
    <w:p w14:paraId="7C5D303D" w14:textId="77777777" w:rsidR="000765F7" w:rsidRPr="00C31F7F" w:rsidRDefault="000765F7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rzygotowanie i przedstawienie listy pomysłów na akcje promujące WCSKJ, </w:t>
      </w:r>
    </w:p>
    <w:p w14:paraId="1E108860" w14:textId="77777777" w:rsidR="000765F7" w:rsidRPr="00C31F7F" w:rsidRDefault="000765F7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wykonywanie zdjęć oraz filmów promujących WCSKJ,</w:t>
      </w:r>
    </w:p>
    <w:p w14:paraId="7B4C9A39" w14:textId="77777777" w:rsidR="000765F7" w:rsidRPr="00C31F7F" w:rsidRDefault="000765F7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nadzór i doradztwo w budowaniu wizerunku WCSKJ na stronie internetowej Centrum,</w:t>
      </w:r>
    </w:p>
    <w:p w14:paraId="44C56442" w14:textId="77777777" w:rsidR="00980964" w:rsidRDefault="000765F7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doradztwo w zakresie komunikacji w sytuacjach kryzysowych,</w:t>
      </w:r>
    </w:p>
    <w:p w14:paraId="63A41303" w14:textId="77777777" w:rsidR="00F4014E" w:rsidRDefault="00F4014E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sparcia w kreacji wydarzeń specjalnych komunikujący</w:t>
      </w:r>
      <w:r w:rsidR="00A23C7F">
        <w:rPr>
          <w:rFonts w:ascii="Times New Roman" w:eastAsia="Times New Roman" w:hAnsi="Times New Roman" w:cs="Times New Roman"/>
          <w:sz w:val="24"/>
          <w:szCs w:val="20"/>
          <w:lang w:eastAsia="ar-SA"/>
        </w:rPr>
        <w:t>ch działalność Zleceniodawcy,</w:t>
      </w:r>
    </w:p>
    <w:p w14:paraId="287A4E88" w14:textId="77777777" w:rsidR="00BE3C32" w:rsidRPr="00460E78" w:rsidRDefault="00460E78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zeprowadzenia szkoleń</w:t>
      </w:r>
      <w:r w:rsidR="00A23C7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la personelu </w:t>
      </w:r>
      <w:r w:rsidR="00BE3C32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szpitala w zakresie komunikacji</w:t>
      </w:r>
    </w:p>
    <w:p w14:paraId="77237538" w14:textId="77777777" w:rsidR="00A23C7F" w:rsidRDefault="00A23C7F" w:rsidP="00460E78">
      <w:pPr>
        <w:pStyle w:val="Akapitzlist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 pacjentem. </w:t>
      </w:r>
    </w:p>
    <w:p w14:paraId="4CC81DFF" w14:textId="77777777" w:rsidR="004F2792" w:rsidRPr="00460E78" w:rsidRDefault="004F2792" w:rsidP="00460E78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arunki, które musi spełnić Wykonawca w postępowaniu: </w:t>
      </w:r>
    </w:p>
    <w:p w14:paraId="34339821" w14:textId="77777777" w:rsidR="0040285F" w:rsidRPr="00460E78" w:rsidRDefault="00042C80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Zamawiający wymaga, aby Wykonawca składający ofertę wykazał się posiadaniem wiedzy i doświadczenia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ostatnich 3 lat potwierdzone:</w:t>
      </w:r>
    </w:p>
    <w:p w14:paraId="3A5FF152" w14:textId="77777777" w:rsidR="00042C80" w:rsidRPr="00460E78" w:rsidRDefault="0040285F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- co najmniej 7</w:t>
      </w:r>
      <w:r w:rsidR="00DC1452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referencjami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zakresu długoterminowej obsługi komunikacyjnej i PR placówek szpitalnych</w:t>
      </w:r>
    </w:p>
    <w:p w14:paraId="0DB9ADA2" w14:textId="77777777" w:rsidR="00042C80" w:rsidRPr="00460E78" w:rsidRDefault="00042C80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co najmniej </w:t>
      </w:r>
      <w:r w:rsidR="00F4014E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1 referencj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ami 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dokumentując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ymi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robek w postaci przygotowywania 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1 księgi komunikacji kryzysowej- zarządzania sytuacją kryzysową</w:t>
      </w:r>
      <w:r w:rsidR="006130BA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</w:p>
    <w:p w14:paraId="2746E756" w14:textId="77777777" w:rsidR="0040285F" w:rsidRPr="00460E78" w:rsidRDefault="0040285F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- co najmniej 5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eferencj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ami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potwierdzającymi obsługę PR lub doradztwo w sytuacji kryzysowej,</w:t>
      </w:r>
    </w:p>
    <w:p w14:paraId="66258CA8" w14:textId="77777777" w:rsidR="00042C80" w:rsidRPr="00460E78" w:rsidRDefault="0040285F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referencjami obsługi minimum 5 wydarzeń o potencjale medialnym 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(konferencje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, konferencje prasowe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, eventy),</w:t>
      </w:r>
    </w:p>
    <w:p w14:paraId="4991EEA2" w14:textId="77777777" w:rsidR="00042C80" w:rsidRPr="00460E78" w:rsidRDefault="0040285F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- co najmniej 5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eferencj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ami</w:t>
      </w:r>
      <w:r w:rsidR="00F4014E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z zakre</w:t>
      </w:r>
      <w:r w:rsidR="006130BA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su szkolenia personelu szpitala.</w:t>
      </w:r>
    </w:p>
    <w:p w14:paraId="7E7CA260" w14:textId="1D056E8C" w:rsidR="00460E78" w:rsidRDefault="00042C80" w:rsidP="00460E78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mawiający wymaga, aby w zespole realizującym zadania była stała obecność 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minimum 3 specjalistów 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z doświadczeniem w zakresie komun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ikacji, public relations, video</w:t>
      </w:r>
      <w:r w:rsidR="0005742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marketingu, dziennikarstwa</w:t>
      </w:r>
      <w:r w:rsidR="00F4014E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omunikacji medialnej</w:t>
      </w:r>
      <w:r w:rsidR="00F4014E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proofErr w:type="spellStart"/>
      <w:r w:rsidR="00F4014E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copywritingu</w:t>
      </w:r>
      <w:proofErr w:type="spellEnd"/>
      <w:r w:rsidR="00F4014E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proofErr w:type="spellStart"/>
      <w:r w:rsidR="00F4014E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social</w:t>
      </w:r>
      <w:proofErr w:type="spellEnd"/>
      <w:r w:rsidR="00F4014E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ediów i komunikacji kryzysowej.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Minimum jedna osoba stanowiąca 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s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tały zespół 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o obsługi szpitala powinna legitymować 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ię 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dyplomem potwierdzającym komp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etencje jako t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r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e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ner biznesu (potwierdzenie stosownym dokumentem).</w:t>
      </w:r>
      <w:r w:rsidR="00F4014E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0E6E41CD" w14:textId="77777777" w:rsidR="00F4014E" w:rsidRPr="00460E78" w:rsidRDefault="00F4014E" w:rsidP="00460E78">
      <w:pPr>
        <w:pStyle w:val="Akapitzlist"/>
        <w:suppressAutoHyphens/>
        <w:spacing w:after="0" w:line="360" w:lineRule="auto"/>
        <w:ind w:left="786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o </w:t>
      </w:r>
      <w:r w:rsidR="006130BA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o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erty należy dołączyć notki </w:t>
      </w:r>
      <w:proofErr w:type="spellStart"/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bio</w:t>
      </w:r>
      <w:proofErr w:type="spellEnd"/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in. 3-4 osób.</w:t>
      </w:r>
    </w:p>
    <w:p w14:paraId="36DF11F1" w14:textId="77777777" w:rsidR="0040285F" w:rsidRPr="00460E78" w:rsidRDefault="0040285F" w:rsidP="00460E78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Zamawiający wymaga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by Wykonawca</w:t>
      </w:r>
      <w:r w:rsidR="00E95B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udokumentował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świadczenie w zakresie video marketingu – realizacja min. 10 produkcji video w </w:t>
      </w:r>
      <w:r w:rsidR="003504DC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statnich 2 latach. Materiały video powinny być własnej produkcji i komunikować potencjał placówki szpitalnej. </w:t>
      </w:r>
      <w:r w:rsidR="00460E78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Materiały video należy dołączyć do oferty np. w postaci linku. 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7794D8AD" w14:textId="29D0EA9B" w:rsidR="004F2792" w:rsidRDefault="004F2792" w:rsidP="00460E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EC50E81" w14:textId="77777777" w:rsidR="00913FBE" w:rsidRPr="00460E78" w:rsidRDefault="00913FBE" w:rsidP="00460E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97B2C24" w14:textId="77777777" w:rsidR="00913FBE" w:rsidRDefault="00913FBE" w:rsidP="00913FB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</w:pPr>
      <w:r>
        <w:rPr>
          <w:szCs w:val="24"/>
          <w:lang w:eastAsia="pl-PL"/>
        </w:rPr>
        <w:t xml:space="preserve">Data, miejscowość oraz podpis(-y): </w:t>
      </w: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65593EF6" w14:textId="77777777" w:rsidR="00913FBE" w:rsidRDefault="00913FBE" w:rsidP="00913F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i/>
          <w:iCs/>
          <w:color w:val="FF0000"/>
          <w:sz w:val="18"/>
          <w:szCs w:val="18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p w14:paraId="2449565E" w14:textId="77777777" w:rsidR="004F2792" w:rsidRPr="00460E78" w:rsidRDefault="004F2792" w:rsidP="00460E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C830ED2" w14:textId="77777777" w:rsidR="004F2792" w:rsidRPr="00460E78" w:rsidRDefault="004F2792" w:rsidP="00460E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DC4A62" w14:textId="77777777" w:rsidR="004F2792" w:rsidRPr="00460E78" w:rsidRDefault="004F2792" w:rsidP="00460E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1E5F01" w14:textId="77777777" w:rsidR="004F2792" w:rsidRPr="00460E78" w:rsidRDefault="004F2792" w:rsidP="004F27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82F7532" w14:textId="77777777" w:rsidR="004F2792" w:rsidRPr="00460E78" w:rsidRDefault="004F2792" w:rsidP="004F27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AFABBE" w14:textId="77777777" w:rsidR="004F2792" w:rsidRPr="00460E78" w:rsidRDefault="004F2792" w:rsidP="004F27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15C9B26" w14:textId="77777777" w:rsidR="004F2792" w:rsidRPr="00460E78" w:rsidRDefault="004F2792" w:rsidP="004F27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8B8D5DA" w14:textId="77777777" w:rsidR="004F2792" w:rsidRDefault="004F2792" w:rsidP="004F27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4F2792" w:rsidSect="00BA7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DD35" w14:textId="77777777" w:rsidR="00D43D60" w:rsidRDefault="00D43D60" w:rsidP="00132F92">
      <w:pPr>
        <w:spacing w:after="0" w:line="240" w:lineRule="auto"/>
      </w:pPr>
      <w:r>
        <w:separator/>
      </w:r>
    </w:p>
  </w:endnote>
  <w:endnote w:type="continuationSeparator" w:id="0">
    <w:p w14:paraId="503D1622" w14:textId="77777777" w:rsidR="00D43D60" w:rsidRDefault="00D43D60" w:rsidP="0013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C5E5" w14:textId="77777777" w:rsidR="00D43D60" w:rsidRDefault="00D43D60" w:rsidP="00132F92">
      <w:pPr>
        <w:spacing w:after="0" w:line="240" w:lineRule="auto"/>
      </w:pPr>
      <w:r>
        <w:separator/>
      </w:r>
    </w:p>
  </w:footnote>
  <w:footnote w:type="continuationSeparator" w:id="0">
    <w:p w14:paraId="5B855BD8" w14:textId="77777777" w:rsidR="00D43D60" w:rsidRDefault="00D43D60" w:rsidP="0013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79"/>
    <w:multiLevelType w:val="hybridMultilevel"/>
    <w:tmpl w:val="9AFE8B52"/>
    <w:lvl w:ilvl="0" w:tplc="4AB2F5E0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0821FD0"/>
    <w:multiLevelType w:val="hybridMultilevel"/>
    <w:tmpl w:val="79FEA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C1293"/>
    <w:multiLevelType w:val="hybridMultilevel"/>
    <w:tmpl w:val="594E678A"/>
    <w:lvl w:ilvl="0" w:tplc="F5F6773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98C5F92"/>
    <w:multiLevelType w:val="hybridMultilevel"/>
    <w:tmpl w:val="0E38FEAE"/>
    <w:lvl w:ilvl="0" w:tplc="229E8E9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099671A2"/>
    <w:multiLevelType w:val="hybridMultilevel"/>
    <w:tmpl w:val="30CC8F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111C"/>
    <w:multiLevelType w:val="hybridMultilevel"/>
    <w:tmpl w:val="226E1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22C4F"/>
    <w:multiLevelType w:val="hybridMultilevel"/>
    <w:tmpl w:val="477E3514"/>
    <w:lvl w:ilvl="0" w:tplc="9A72775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D4866"/>
    <w:multiLevelType w:val="hybridMultilevel"/>
    <w:tmpl w:val="4C56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62F1"/>
    <w:multiLevelType w:val="hybridMultilevel"/>
    <w:tmpl w:val="19205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67EBE"/>
    <w:multiLevelType w:val="hybridMultilevel"/>
    <w:tmpl w:val="AFA26B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DC49F9"/>
    <w:multiLevelType w:val="hybridMultilevel"/>
    <w:tmpl w:val="BD1A40F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C42485D"/>
    <w:multiLevelType w:val="hybridMultilevel"/>
    <w:tmpl w:val="9174B0E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C5A6227"/>
    <w:multiLevelType w:val="hybridMultilevel"/>
    <w:tmpl w:val="F0CE9456"/>
    <w:lvl w:ilvl="0" w:tplc="595232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462AA7"/>
    <w:multiLevelType w:val="hybridMultilevel"/>
    <w:tmpl w:val="CE345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C67552"/>
    <w:multiLevelType w:val="hybridMultilevel"/>
    <w:tmpl w:val="0A581850"/>
    <w:lvl w:ilvl="0" w:tplc="C0586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74C58"/>
    <w:multiLevelType w:val="hybridMultilevel"/>
    <w:tmpl w:val="19205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5AA1895"/>
    <w:multiLevelType w:val="hybridMultilevel"/>
    <w:tmpl w:val="0A581850"/>
    <w:lvl w:ilvl="0" w:tplc="C0586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62C80"/>
    <w:multiLevelType w:val="hybridMultilevel"/>
    <w:tmpl w:val="0E38FEAE"/>
    <w:lvl w:ilvl="0" w:tplc="229E8E9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2A5C3B86"/>
    <w:multiLevelType w:val="hybridMultilevel"/>
    <w:tmpl w:val="BF3A9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35D51"/>
    <w:multiLevelType w:val="hybridMultilevel"/>
    <w:tmpl w:val="7DA8F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EB7BA4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A6C77"/>
    <w:multiLevelType w:val="hybridMultilevel"/>
    <w:tmpl w:val="3CD65644"/>
    <w:lvl w:ilvl="0" w:tplc="157A27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11AA8"/>
    <w:multiLevelType w:val="hybridMultilevel"/>
    <w:tmpl w:val="F168D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4A5E85"/>
    <w:multiLevelType w:val="hybridMultilevel"/>
    <w:tmpl w:val="BF3A9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8703C"/>
    <w:multiLevelType w:val="hybridMultilevel"/>
    <w:tmpl w:val="F1920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748CE"/>
    <w:multiLevelType w:val="hybridMultilevel"/>
    <w:tmpl w:val="9648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E5291"/>
    <w:multiLevelType w:val="hybridMultilevel"/>
    <w:tmpl w:val="9B1A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52A60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94590"/>
    <w:multiLevelType w:val="hybridMultilevel"/>
    <w:tmpl w:val="F8AC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B5B4D"/>
    <w:multiLevelType w:val="hybridMultilevel"/>
    <w:tmpl w:val="9648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70115"/>
    <w:multiLevelType w:val="hybridMultilevel"/>
    <w:tmpl w:val="61940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694B64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B40D6"/>
    <w:multiLevelType w:val="hybridMultilevel"/>
    <w:tmpl w:val="3748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19541C9"/>
    <w:multiLevelType w:val="hybridMultilevel"/>
    <w:tmpl w:val="5CE8B0AE"/>
    <w:lvl w:ilvl="0" w:tplc="979CC07C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22968FF"/>
    <w:multiLevelType w:val="hybridMultilevel"/>
    <w:tmpl w:val="9E62B42C"/>
    <w:lvl w:ilvl="0" w:tplc="04150017">
      <w:start w:val="1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5" w15:restartNumberingAfterBreak="0">
    <w:nsid w:val="4268528F"/>
    <w:multiLevelType w:val="hybridMultilevel"/>
    <w:tmpl w:val="E6B6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A3385"/>
    <w:multiLevelType w:val="hybridMultilevel"/>
    <w:tmpl w:val="3748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5D12F62"/>
    <w:multiLevelType w:val="hybridMultilevel"/>
    <w:tmpl w:val="66DC5C56"/>
    <w:lvl w:ilvl="0" w:tplc="644AFA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D2A20"/>
    <w:multiLevelType w:val="hybridMultilevel"/>
    <w:tmpl w:val="7AB02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047BC9"/>
    <w:multiLevelType w:val="hybridMultilevel"/>
    <w:tmpl w:val="35FA1182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4F3A3B37"/>
    <w:multiLevelType w:val="hybridMultilevel"/>
    <w:tmpl w:val="7FE271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0C7C70"/>
    <w:multiLevelType w:val="hybridMultilevel"/>
    <w:tmpl w:val="618ED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75B50"/>
    <w:multiLevelType w:val="hybridMultilevel"/>
    <w:tmpl w:val="9AFE8B52"/>
    <w:lvl w:ilvl="0" w:tplc="4AB2F5E0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3" w15:restartNumberingAfterBreak="0">
    <w:nsid w:val="5B8C45FD"/>
    <w:multiLevelType w:val="hybridMultilevel"/>
    <w:tmpl w:val="9E9C4B98"/>
    <w:lvl w:ilvl="0" w:tplc="817A9438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4" w15:restartNumberingAfterBreak="0">
    <w:nsid w:val="5E094F17"/>
    <w:multiLevelType w:val="hybridMultilevel"/>
    <w:tmpl w:val="9B1A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C469D"/>
    <w:multiLevelType w:val="hybridMultilevel"/>
    <w:tmpl w:val="3A2C20F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62C15458"/>
    <w:multiLevelType w:val="hybridMultilevel"/>
    <w:tmpl w:val="0FEAE70E"/>
    <w:lvl w:ilvl="0" w:tplc="286E6D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13842"/>
    <w:multiLevelType w:val="hybridMultilevel"/>
    <w:tmpl w:val="074EA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952768"/>
    <w:multiLevelType w:val="hybridMultilevel"/>
    <w:tmpl w:val="F8AC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314B0"/>
    <w:multiLevelType w:val="hybridMultilevel"/>
    <w:tmpl w:val="B58EABE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F1656C"/>
    <w:multiLevelType w:val="hybridMultilevel"/>
    <w:tmpl w:val="9E9C4B98"/>
    <w:lvl w:ilvl="0" w:tplc="817A9438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1" w15:restartNumberingAfterBreak="0">
    <w:nsid w:val="693B3ADC"/>
    <w:multiLevelType w:val="hybridMultilevel"/>
    <w:tmpl w:val="941C992E"/>
    <w:lvl w:ilvl="0" w:tplc="F6DAA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F35B7C"/>
    <w:multiLevelType w:val="hybridMultilevel"/>
    <w:tmpl w:val="02A83C7C"/>
    <w:lvl w:ilvl="0" w:tplc="D5FCB34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A166C4"/>
    <w:multiLevelType w:val="hybridMultilevel"/>
    <w:tmpl w:val="E6B6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EC5C3C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36340D"/>
    <w:multiLevelType w:val="hybridMultilevel"/>
    <w:tmpl w:val="852A43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D3719"/>
    <w:multiLevelType w:val="hybridMultilevel"/>
    <w:tmpl w:val="ABA0BC54"/>
    <w:lvl w:ilvl="0" w:tplc="80944D5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D4394"/>
    <w:multiLevelType w:val="hybridMultilevel"/>
    <w:tmpl w:val="4C56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637921"/>
    <w:multiLevelType w:val="hybridMultilevel"/>
    <w:tmpl w:val="594E678A"/>
    <w:lvl w:ilvl="0" w:tplc="F5F6773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9" w15:restartNumberingAfterBreak="0">
    <w:nsid w:val="76F85603"/>
    <w:multiLevelType w:val="hybridMultilevel"/>
    <w:tmpl w:val="941C992E"/>
    <w:lvl w:ilvl="0" w:tplc="F6DAA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622231"/>
    <w:multiLevelType w:val="hybridMultilevel"/>
    <w:tmpl w:val="107CCC18"/>
    <w:lvl w:ilvl="0" w:tplc="F2E27A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7D690A"/>
    <w:multiLevelType w:val="hybridMultilevel"/>
    <w:tmpl w:val="C9149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D54B52"/>
    <w:multiLevelType w:val="hybridMultilevel"/>
    <w:tmpl w:val="CE3457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DD41285"/>
    <w:multiLevelType w:val="hybridMultilevel"/>
    <w:tmpl w:val="40B4BF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E9314AA"/>
    <w:multiLevelType w:val="hybridMultilevel"/>
    <w:tmpl w:val="9F9A75A4"/>
    <w:lvl w:ilvl="0" w:tplc="A9385E4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FEA75B4"/>
    <w:multiLevelType w:val="hybridMultilevel"/>
    <w:tmpl w:val="AA2C09C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03178217">
    <w:abstractNumId w:val="56"/>
  </w:num>
  <w:num w:numId="2" w16cid:durableId="453257730">
    <w:abstractNumId w:val="19"/>
  </w:num>
  <w:num w:numId="3" w16cid:durableId="1471895873">
    <w:abstractNumId w:val="30"/>
  </w:num>
  <w:num w:numId="4" w16cid:durableId="1784574573">
    <w:abstractNumId w:val="6"/>
  </w:num>
  <w:num w:numId="5" w16cid:durableId="316225289">
    <w:abstractNumId w:val="37"/>
  </w:num>
  <w:num w:numId="6" w16cid:durableId="464736300">
    <w:abstractNumId w:val="11"/>
  </w:num>
  <w:num w:numId="7" w16cid:durableId="1668822872">
    <w:abstractNumId w:val="39"/>
  </w:num>
  <w:num w:numId="8" w16cid:durableId="1287158218">
    <w:abstractNumId w:val="60"/>
  </w:num>
  <w:num w:numId="9" w16cid:durableId="1459687842">
    <w:abstractNumId w:val="46"/>
  </w:num>
  <w:num w:numId="10" w16cid:durableId="1219589146">
    <w:abstractNumId w:val="4"/>
  </w:num>
  <w:num w:numId="11" w16cid:durableId="1059473273">
    <w:abstractNumId w:val="33"/>
  </w:num>
  <w:num w:numId="12" w16cid:durableId="189758854">
    <w:abstractNumId w:val="12"/>
  </w:num>
  <w:num w:numId="13" w16cid:durableId="1644308634">
    <w:abstractNumId w:val="64"/>
  </w:num>
  <w:num w:numId="14" w16cid:durableId="1531793830">
    <w:abstractNumId w:val="21"/>
  </w:num>
  <w:num w:numId="15" w16cid:durableId="429014354">
    <w:abstractNumId w:val="9"/>
  </w:num>
  <w:num w:numId="16" w16cid:durableId="1937712681">
    <w:abstractNumId w:val="0"/>
  </w:num>
  <w:num w:numId="17" w16cid:durableId="156507340">
    <w:abstractNumId w:val="43"/>
  </w:num>
  <w:num w:numId="18" w16cid:durableId="1211461403">
    <w:abstractNumId w:val="3"/>
  </w:num>
  <w:num w:numId="19" w16cid:durableId="1334381346">
    <w:abstractNumId w:val="51"/>
  </w:num>
  <w:num w:numId="20" w16cid:durableId="1164012023">
    <w:abstractNumId w:val="52"/>
  </w:num>
  <w:num w:numId="21" w16cid:durableId="1209493146">
    <w:abstractNumId w:val="5"/>
  </w:num>
  <w:num w:numId="22" w16cid:durableId="1393233294">
    <w:abstractNumId w:val="34"/>
  </w:num>
  <w:num w:numId="23" w16cid:durableId="1758791777">
    <w:abstractNumId w:val="22"/>
  </w:num>
  <w:num w:numId="24" w16cid:durableId="1820807921">
    <w:abstractNumId w:val="58"/>
  </w:num>
  <w:num w:numId="25" w16cid:durableId="1040132077">
    <w:abstractNumId w:val="13"/>
  </w:num>
  <w:num w:numId="26" w16cid:durableId="1983996568">
    <w:abstractNumId w:val="16"/>
  </w:num>
  <w:num w:numId="27" w16cid:durableId="2020887042">
    <w:abstractNumId w:val="45"/>
  </w:num>
  <w:num w:numId="28" w16cid:durableId="1487668916">
    <w:abstractNumId w:val="1"/>
  </w:num>
  <w:num w:numId="29" w16cid:durableId="460148983">
    <w:abstractNumId w:val="35"/>
  </w:num>
  <w:num w:numId="30" w16cid:durableId="1591309562">
    <w:abstractNumId w:val="23"/>
  </w:num>
  <w:num w:numId="31" w16cid:durableId="1716002897">
    <w:abstractNumId w:val="44"/>
  </w:num>
  <w:num w:numId="32" w16cid:durableId="2061515777">
    <w:abstractNumId w:val="7"/>
  </w:num>
  <w:num w:numId="33" w16cid:durableId="1822305864">
    <w:abstractNumId w:val="65"/>
  </w:num>
  <w:num w:numId="34" w16cid:durableId="810828295">
    <w:abstractNumId w:val="25"/>
  </w:num>
  <w:num w:numId="35" w16cid:durableId="1486360502">
    <w:abstractNumId w:val="48"/>
  </w:num>
  <w:num w:numId="36" w16cid:durableId="889268990">
    <w:abstractNumId w:val="20"/>
  </w:num>
  <w:num w:numId="37" w16cid:durableId="2089693714">
    <w:abstractNumId w:val="32"/>
  </w:num>
  <w:num w:numId="38" w16cid:durableId="9184635">
    <w:abstractNumId w:val="8"/>
  </w:num>
  <w:num w:numId="39" w16cid:durableId="1573194672">
    <w:abstractNumId w:val="31"/>
  </w:num>
  <w:num w:numId="40" w16cid:durableId="1847937799">
    <w:abstractNumId w:val="42"/>
  </w:num>
  <w:num w:numId="41" w16cid:durableId="625739250">
    <w:abstractNumId w:val="50"/>
  </w:num>
  <w:num w:numId="42" w16cid:durableId="1676222759">
    <w:abstractNumId w:val="17"/>
  </w:num>
  <w:num w:numId="43" w16cid:durableId="786200759">
    <w:abstractNumId w:val="59"/>
  </w:num>
  <w:num w:numId="44" w16cid:durableId="664019346">
    <w:abstractNumId w:val="2"/>
  </w:num>
  <w:num w:numId="45" w16cid:durableId="84226668">
    <w:abstractNumId w:val="36"/>
  </w:num>
  <w:num w:numId="46" w16cid:durableId="385572315">
    <w:abstractNumId w:val="15"/>
  </w:num>
  <w:num w:numId="47" w16cid:durableId="1549418612">
    <w:abstractNumId w:val="14"/>
  </w:num>
  <w:num w:numId="48" w16cid:durableId="411851560">
    <w:abstractNumId w:val="10"/>
  </w:num>
  <w:num w:numId="49" w16cid:durableId="534541392">
    <w:abstractNumId w:val="40"/>
  </w:num>
  <w:num w:numId="50" w16cid:durableId="412630316">
    <w:abstractNumId w:val="53"/>
  </w:num>
  <w:num w:numId="51" w16cid:durableId="1140153497">
    <w:abstractNumId w:val="18"/>
  </w:num>
  <w:num w:numId="52" w16cid:durableId="2051025421">
    <w:abstractNumId w:val="27"/>
  </w:num>
  <w:num w:numId="53" w16cid:durableId="1128009575">
    <w:abstractNumId w:val="54"/>
  </w:num>
  <w:num w:numId="54" w16cid:durableId="798961851">
    <w:abstractNumId w:val="26"/>
  </w:num>
  <w:num w:numId="55" w16cid:durableId="1826045508">
    <w:abstractNumId w:val="62"/>
  </w:num>
  <w:num w:numId="56" w16cid:durableId="2000310556">
    <w:abstractNumId w:val="57"/>
  </w:num>
  <w:num w:numId="57" w16cid:durableId="1636523460">
    <w:abstractNumId w:val="29"/>
  </w:num>
  <w:num w:numId="58" w16cid:durableId="407118172">
    <w:abstractNumId w:val="47"/>
  </w:num>
  <w:num w:numId="59" w16cid:durableId="994450397">
    <w:abstractNumId w:val="28"/>
  </w:num>
  <w:num w:numId="60" w16cid:durableId="1435051374">
    <w:abstractNumId w:val="55"/>
  </w:num>
  <w:num w:numId="61" w16cid:durableId="1301617723">
    <w:abstractNumId w:val="24"/>
  </w:num>
  <w:num w:numId="62" w16cid:durableId="583926385">
    <w:abstractNumId w:val="63"/>
  </w:num>
  <w:num w:numId="63" w16cid:durableId="355423110">
    <w:abstractNumId w:val="41"/>
  </w:num>
  <w:num w:numId="64" w16cid:durableId="548226243">
    <w:abstractNumId w:val="49"/>
  </w:num>
  <w:num w:numId="65" w16cid:durableId="1214931225">
    <w:abstractNumId w:val="61"/>
  </w:num>
  <w:num w:numId="66" w16cid:durableId="971246996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91"/>
    <w:rsid w:val="000328B9"/>
    <w:rsid w:val="00042C80"/>
    <w:rsid w:val="0005742E"/>
    <w:rsid w:val="000765F7"/>
    <w:rsid w:val="00132F92"/>
    <w:rsid w:val="00142ED0"/>
    <w:rsid w:val="00162A4D"/>
    <w:rsid w:val="00165564"/>
    <w:rsid w:val="001660B1"/>
    <w:rsid w:val="001768F6"/>
    <w:rsid w:val="001866C7"/>
    <w:rsid w:val="001A601E"/>
    <w:rsid w:val="001D7135"/>
    <w:rsid w:val="0025339C"/>
    <w:rsid w:val="00256D2B"/>
    <w:rsid w:val="002C4BBB"/>
    <w:rsid w:val="002F2E11"/>
    <w:rsid w:val="003001DF"/>
    <w:rsid w:val="0030283E"/>
    <w:rsid w:val="0032166A"/>
    <w:rsid w:val="003504DC"/>
    <w:rsid w:val="003C01B8"/>
    <w:rsid w:val="003C7612"/>
    <w:rsid w:val="003F0A19"/>
    <w:rsid w:val="0040285F"/>
    <w:rsid w:val="00460E78"/>
    <w:rsid w:val="004748E6"/>
    <w:rsid w:val="00487C2E"/>
    <w:rsid w:val="0049061C"/>
    <w:rsid w:val="004F2792"/>
    <w:rsid w:val="00561BA4"/>
    <w:rsid w:val="005F5284"/>
    <w:rsid w:val="005F6BC6"/>
    <w:rsid w:val="006130BA"/>
    <w:rsid w:val="00633398"/>
    <w:rsid w:val="00667732"/>
    <w:rsid w:val="00676091"/>
    <w:rsid w:val="00681FFA"/>
    <w:rsid w:val="00741101"/>
    <w:rsid w:val="00761D33"/>
    <w:rsid w:val="007926BB"/>
    <w:rsid w:val="007E5BD6"/>
    <w:rsid w:val="007F0C0C"/>
    <w:rsid w:val="00873368"/>
    <w:rsid w:val="00884E4F"/>
    <w:rsid w:val="008A2C76"/>
    <w:rsid w:val="008B37FC"/>
    <w:rsid w:val="008D3F91"/>
    <w:rsid w:val="008F669B"/>
    <w:rsid w:val="00913FBE"/>
    <w:rsid w:val="00980964"/>
    <w:rsid w:val="009958F3"/>
    <w:rsid w:val="00A02E81"/>
    <w:rsid w:val="00A23C7F"/>
    <w:rsid w:val="00A9021E"/>
    <w:rsid w:val="00AC2DBD"/>
    <w:rsid w:val="00AE5B32"/>
    <w:rsid w:val="00AE6078"/>
    <w:rsid w:val="00B95113"/>
    <w:rsid w:val="00BA7EEE"/>
    <w:rsid w:val="00BC5C11"/>
    <w:rsid w:val="00BE22CE"/>
    <w:rsid w:val="00BE3C32"/>
    <w:rsid w:val="00C03C88"/>
    <w:rsid w:val="00C31F7F"/>
    <w:rsid w:val="00C4085F"/>
    <w:rsid w:val="00C73128"/>
    <w:rsid w:val="00C85198"/>
    <w:rsid w:val="00C965C8"/>
    <w:rsid w:val="00CC3A96"/>
    <w:rsid w:val="00CD4857"/>
    <w:rsid w:val="00CD6802"/>
    <w:rsid w:val="00CF5F89"/>
    <w:rsid w:val="00D02B77"/>
    <w:rsid w:val="00D11D9D"/>
    <w:rsid w:val="00D40DDD"/>
    <w:rsid w:val="00D43D60"/>
    <w:rsid w:val="00D84433"/>
    <w:rsid w:val="00DB7405"/>
    <w:rsid w:val="00DC1452"/>
    <w:rsid w:val="00E2528C"/>
    <w:rsid w:val="00E30C32"/>
    <w:rsid w:val="00E95B94"/>
    <w:rsid w:val="00EC291F"/>
    <w:rsid w:val="00F246EC"/>
    <w:rsid w:val="00F4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DF86"/>
  <w15:docId w15:val="{425826B9-1086-414C-ADE1-125E3CE3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F92"/>
  </w:style>
  <w:style w:type="paragraph" w:styleId="Stopka">
    <w:name w:val="footer"/>
    <w:basedOn w:val="Normalny"/>
    <w:link w:val="StopkaZnak"/>
    <w:uiPriority w:val="99"/>
    <w:unhideWhenUsed/>
    <w:rsid w:val="0013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F92"/>
  </w:style>
  <w:style w:type="paragraph" w:styleId="Akapitzlist">
    <w:name w:val="List Paragraph"/>
    <w:basedOn w:val="Normalny"/>
    <w:uiPriority w:val="34"/>
    <w:qFormat/>
    <w:rsid w:val="00633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6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A021-087E-4EA1-9E89-70D6115D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rp</dc:creator>
  <cp:lastModifiedBy>Przemysław Bogdanowicz</cp:lastModifiedBy>
  <cp:revision>4</cp:revision>
  <cp:lastPrinted>2023-02-10T09:19:00Z</cp:lastPrinted>
  <dcterms:created xsi:type="dcterms:W3CDTF">2023-02-13T08:33:00Z</dcterms:created>
  <dcterms:modified xsi:type="dcterms:W3CDTF">2023-02-13T12:22:00Z</dcterms:modified>
</cp:coreProperties>
</file>